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0CFA1" w14:textId="26EEA327" w:rsidR="0004153D" w:rsidRPr="00E65F1B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E65F1B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E65F1B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E65F1B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E65F1B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E65F1B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E65F1B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E65F1B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E65F1B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501B1914" w:rsidR="0004153D" w:rsidRPr="00E65F1B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E65F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AF714A" w:rsidRPr="00E65F1B">
        <w:rPr>
          <w:rFonts w:ascii="Times New Roman" w:eastAsia="Times New Roman" w:hAnsi="Times New Roman" w:cs="Times New Roman"/>
          <w:sz w:val="24"/>
          <w:szCs w:val="24"/>
        </w:rPr>
        <w:t>5</w:t>
      </w:r>
      <w:r w:rsidR="00C74158" w:rsidRPr="00E6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E65F1B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AF714A" w:rsidRPr="00E65F1B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процедуры, функции, триггеры в </w:t>
      </w:r>
      <w:proofErr w:type="spellStart"/>
      <w:r w:rsidR="00AF714A" w:rsidRPr="00E65F1B">
        <w:rPr>
          <w:rFonts w:ascii="Times New Roman" w:hAnsi="Times New Roman" w:cs="Times New Roman"/>
          <w:smallCaps/>
          <w:color w:val="000000"/>
          <w:sz w:val="24"/>
          <w:szCs w:val="24"/>
        </w:rPr>
        <w:t>PostgreSQL</w:t>
      </w:r>
      <w:proofErr w:type="spellEnd"/>
      <w:r w:rsidRPr="00E65F1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E65F1B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E65F1B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E65F1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E65F1B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E65F1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E6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E65F1B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E65F1B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Pr="00E65F1B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Pr="00E65F1B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E65F1B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E65F1B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566C0C6E" w:rsidR="0004153D" w:rsidRPr="00E65F1B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836A6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3FA9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Сачук</w:t>
      </w:r>
      <w:proofErr w:type="spellEnd"/>
      <w:r w:rsidR="002F3FA9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А.</w:t>
      </w:r>
    </w:p>
    <w:p w14:paraId="6A6320D7" w14:textId="749130E6" w:rsidR="0004153D" w:rsidRPr="00E65F1B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2359B70" w:rsidR="0004153D" w:rsidRPr="00E65F1B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1836A6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К3239</w:t>
      </w:r>
    </w:p>
    <w:p w14:paraId="4A1A68A8" w14:textId="57D38B8A" w:rsidR="00747818" w:rsidRPr="00E65F1B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E65F1B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E65F1B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Pr="00E65F1B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Pr="00E65F1B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Pr="00E65F1B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E65F1B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E65F1B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Pr="00E65F1B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E65F1B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E65F1B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65F1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615D646A" w14:textId="77777777" w:rsidR="00E65F1B" w:rsidRDefault="009344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E65F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5F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5F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720875" w:history="1">
            <w:r w:rsidR="00E65F1B" w:rsidRPr="0065257C">
              <w:rPr>
                <w:rStyle w:val="a6"/>
                <w:noProof/>
              </w:rPr>
              <w:t>Цель работы</w:t>
            </w:r>
            <w:r w:rsidR="00E65F1B">
              <w:rPr>
                <w:noProof/>
                <w:webHidden/>
              </w:rPr>
              <w:tab/>
            </w:r>
            <w:r w:rsidR="00E65F1B">
              <w:rPr>
                <w:noProof/>
                <w:webHidden/>
              </w:rPr>
              <w:fldChar w:fldCharType="begin"/>
            </w:r>
            <w:r w:rsidR="00E65F1B">
              <w:rPr>
                <w:noProof/>
                <w:webHidden/>
              </w:rPr>
              <w:instrText xml:space="preserve"> PAGEREF _Toc153720875 \h </w:instrText>
            </w:r>
            <w:r w:rsidR="00E65F1B">
              <w:rPr>
                <w:noProof/>
                <w:webHidden/>
              </w:rPr>
            </w:r>
            <w:r w:rsidR="00E65F1B">
              <w:rPr>
                <w:noProof/>
                <w:webHidden/>
              </w:rPr>
              <w:fldChar w:fldCharType="separate"/>
            </w:r>
            <w:r w:rsidR="00E65F1B">
              <w:rPr>
                <w:noProof/>
                <w:webHidden/>
              </w:rPr>
              <w:t>3</w:t>
            </w:r>
            <w:r w:rsidR="00E65F1B">
              <w:rPr>
                <w:noProof/>
                <w:webHidden/>
              </w:rPr>
              <w:fldChar w:fldCharType="end"/>
            </w:r>
          </w:hyperlink>
        </w:p>
        <w:p w14:paraId="56E21C09" w14:textId="77777777" w:rsidR="00E65F1B" w:rsidRDefault="00E65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76" w:history="1">
            <w:r w:rsidRPr="0065257C">
              <w:rPr>
                <w:rStyle w:val="a6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63D4" w14:textId="77777777" w:rsidR="00E65F1B" w:rsidRDefault="00E65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77" w:history="1">
            <w:r w:rsidRPr="0065257C">
              <w:rPr>
                <w:rStyle w:val="a6"/>
                <w:noProof/>
              </w:rPr>
              <w:t>Выполнение</w:t>
            </w:r>
            <w:r w:rsidRPr="0065257C">
              <w:rPr>
                <w:rStyle w:val="a6"/>
                <w:noProof/>
                <w:lang w:val="en-US"/>
              </w:rPr>
              <w:t xml:space="preserve">: </w:t>
            </w:r>
            <w:r w:rsidRPr="0065257C">
              <w:rPr>
                <w:rStyle w:val="a6"/>
                <w:noProof/>
              </w:rPr>
              <w:t>Вариант 20 «Автозапра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9EB3" w14:textId="77777777" w:rsidR="00E65F1B" w:rsidRDefault="00E65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78" w:history="1">
            <w:r w:rsidRPr="0065257C">
              <w:rPr>
                <w:rStyle w:val="a6"/>
                <w:noProof/>
              </w:rPr>
              <w:t>Процедуры/функции согласно индивидуальному заданию (часть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F4F8" w14:textId="77777777" w:rsidR="00E65F1B" w:rsidRDefault="00E65F1B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79" w:history="1">
            <w:r w:rsidRPr="0065257C">
              <w:rPr>
                <w:rStyle w:val="a6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257C">
              <w:rPr>
                <w:rStyle w:val="a6"/>
                <w:rFonts w:ascii="Times New Roman" w:hAnsi="Times New Roman" w:cs="Times New Roman"/>
                <w:noProof/>
              </w:rPr>
              <w:t>Создать тригг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B3EC" w14:textId="77777777" w:rsidR="00E65F1B" w:rsidRDefault="00E65F1B">
          <w:pPr>
            <w:pStyle w:val="20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80" w:history="1">
            <w:r w:rsidRPr="0065257C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5257C">
              <w:rPr>
                <w:rStyle w:val="a6"/>
                <w:rFonts w:ascii="Times New Roman" w:hAnsi="Times New Roman" w:cs="Times New Roman"/>
                <w:noProof/>
              </w:rPr>
              <w:t>Создать авторский триггер по варианту индивидуального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38CE" w14:textId="77777777" w:rsidR="00E65F1B" w:rsidRDefault="00E65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3720881" w:history="1">
            <w:r w:rsidRPr="0065257C">
              <w:rPr>
                <w:rStyle w:val="a6"/>
                <w:noProof/>
              </w:rPr>
              <w:t>Вывод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065D" w14:textId="6E315777" w:rsidR="00934496" w:rsidRPr="00E65F1B" w:rsidRDefault="00934496" w:rsidP="0093449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5F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Pr="00E65F1B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E65F1B" w:rsidRDefault="003E2156" w:rsidP="002B2392">
      <w:pPr>
        <w:pStyle w:val="1"/>
        <w:ind w:firstLine="709"/>
        <w:rPr>
          <w:sz w:val="24"/>
          <w:szCs w:val="24"/>
        </w:rPr>
      </w:pPr>
      <w:bookmarkStart w:id="3" w:name="_Toc130420320"/>
      <w:bookmarkStart w:id="4" w:name="_Toc153720875"/>
      <w:r w:rsidRPr="00E65F1B">
        <w:rPr>
          <w:sz w:val="24"/>
          <w:szCs w:val="24"/>
        </w:rPr>
        <w:lastRenderedPageBreak/>
        <w:t>Цель работы</w:t>
      </w:r>
      <w:bookmarkEnd w:id="3"/>
      <w:bookmarkEnd w:id="4"/>
      <w:r w:rsidRPr="00E65F1B">
        <w:rPr>
          <w:sz w:val="24"/>
          <w:szCs w:val="24"/>
        </w:rPr>
        <w:t xml:space="preserve"> </w:t>
      </w:r>
    </w:p>
    <w:p w14:paraId="5653FD1B" w14:textId="77777777" w:rsidR="00793779" w:rsidRPr="00E65F1B" w:rsidRDefault="00AF714A" w:rsidP="00FE3111">
      <w:pPr>
        <w:ind w:firstLine="709"/>
        <w:rPr>
          <w:rFonts w:ascii="Times New Roman" w:hAnsi="Times New Roman" w:cs="Times New Roman"/>
          <w:b/>
          <w:bCs/>
        </w:rPr>
      </w:pPr>
      <w:bookmarkStart w:id="5" w:name="_Toc130420321"/>
      <w:r w:rsidRPr="00E65F1B">
        <w:rPr>
          <w:rFonts w:ascii="Times New Roman" w:hAnsi="Times New Roman" w:cs="Times New Roman"/>
        </w:rPr>
        <w:t xml:space="preserve">Овладеть </w:t>
      </w:r>
      <w:proofErr w:type="gramStart"/>
      <w:r w:rsidRPr="00E65F1B">
        <w:rPr>
          <w:rFonts w:ascii="Times New Roman" w:hAnsi="Times New Roman" w:cs="Times New Roman"/>
        </w:rPr>
        <w:t>практическими</w:t>
      </w:r>
      <w:proofErr w:type="gramEnd"/>
      <w:r w:rsidRPr="00E65F1B">
        <w:rPr>
          <w:rFonts w:ascii="Times New Roman" w:hAnsi="Times New Roman" w:cs="Times New Roman"/>
        </w:rPr>
        <w:t xml:space="preserve"> создания и использования процедур, функций и триггеров в базе данных </w:t>
      </w:r>
      <w:proofErr w:type="spellStart"/>
      <w:r w:rsidRPr="00E65F1B">
        <w:rPr>
          <w:rFonts w:ascii="Times New Roman" w:hAnsi="Times New Roman" w:cs="Times New Roman"/>
        </w:rPr>
        <w:t>PostgreSQL</w:t>
      </w:r>
      <w:proofErr w:type="spellEnd"/>
      <w:r w:rsidRPr="00E65F1B">
        <w:rPr>
          <w:rFonts w:ascii="Times New Roman" w:hAnsi="Times New Roman" w:cs="Times New Roman"/>
        </w:rPr>
        <w:t xml:space="preserve">. </w:t>
      </w:r>
    </w:p>
    <w:p w14:paraId="5DA5AC2F" w14:textId="759E55F1" w:rsidR="00C74158" w:rsidRPr="00E65F1B" w:rsidRDefault="00C74158" w:rsidP="002B2392">
      <w:pPr>
        <w:pStyle w:val="1"/>
        <w:ind w:firstLine="709"/>
        <w:rPr>
          <w:sz w:val="24"/>
          <w:szCs w:val="24"/>
        </w:rPr>
      </w:pPr>
      <w:bookmarkStart w:id="6" w:name="_Toc153720876"/>
      <w:r w:rsidRPr="00E65F1B">
        <w:rPr>
          <w:sz w:val="24"/>
          <w:szCs w:val="24"/>
        </w:rPr>
        <w:t>Практическое задание</w:t>
      </w:r>
      <w:bookmarkEnd w:id="5"/>
      <w:bookmarkEnd w:id="6"/>
    </w:p>
    <w:p w14:paraId="6A1EAFEA" w14:textId="77777777" w:rsidR="00793779" w:rsidRPr="00E65F1B" w:rsidRDefault="00793779" w:rsidP="00793779">
      <w:pPr>
        <w:pStyle w:val="a5"/>
        <w:spacing w:before="240" w:beforeAutospacing="0" w:after="0" w:afterAutospacing="0"/>
        <w:ind w:firstLine="709"/>
        <w:jc w:val="both"/>
      </w:pPr>
      <w:bookmarkStart w:id="7" w:name="_Toc130420323"/>
      <w:r w:rsidRPr="00E65F1B">
        <w:rPr>
          <w:b/>
          <w:bCs/>
          <w:color w:val="000000"/>
        </w:rPr>
        <w:t>Вариант 1 (</w:t>
      </w:r>
      <w:proofErr w:type="spellStart"/>
      <w:r w:rsidRPr="00E65F1B">
        <w:rPr>
          <w:b/>
          <w:bCs/>
          <w:color w:val="000000"/>
        </w:rPr>
        <w:t>max</w:t>
      </w:r>
      <w:proofErr w:type="spellEnd"/>
      <w:r w:rsidRPr="00E65F1B">
        <w:rPr>
          <w:b/>
          <w:bCs/>
          <w:color w:val="000000"/>
        </w:rPr>
        <w:t xml:space="preserve"> - 6 баллов)</w:t>
      </w:r>
    </w:p>
    <w:p w14:paraId="364F91C7" w14:textId="77777777" w:rsidR="00793779" w:rsidRPr="00E65F1B" w:rsidRDefault="00793779" w:rsidP="00793779">
      <w:pPr>
        <w:pStyle w:val="a5"/>
        <w:numPr>
          <w:ilvl w:val="0"/>
          <w:numId w:val="35"/>
        </w:numPr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 w:rsidRPr="00E65F1B">
        <w:rPr>
          <w:color w:val="000000"/>
        </w:rPr>
        <w:t>Создать процедуры/функции согласно индивидуальному заданию (часть 4).</w:t>
      </w:r>
    </w:p>
    <w:p w14:paraId="25985D1B" w14:textId="77777777" w:rsidR="00793779" w:rsidRPr="00E65F1B" w:rsidRDefault="00793779" w:rsidP="00793779">
      <w:pPr>
        <w:pStyle w:val="a5"/>
        <w:numPr>
          <w:ilvl w:val="0"/>
          <w:numId w:val="3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 w:rsidRPr="00E65F1B">
        <w:rPr>
          <w:color w:val="000000"/>
        </w:rPr>
        <w:t xml:space="preserve">Создать триггер для </w:t>
      </w:r>
      <w:proofErr w:type="spellStart"/>
      <w:r w:rsidRPr="00E65F1B">
        <w:rPr>
          <w:color w:val="000000"/>
        </w:rPr>
        <w:t>логирования</w:t>
      </w:r>
      <w:proofErr w:type="spellEnd"/>
      <w:r w:rsidRPr="00E65F1B">
        <w:rPr>
          <w:color w:val="000000"/>
        </w:rPr>
        <w:t xml:space="preserve"> событий вставки, удаления, редактирования данных в базе данных </w:t>
      </w:r>
      <w:proofErr w:type="spellStart"/>
      <w:r w:rsidRPr="00E65F1B">
        <w:rPr>
          <w:color w:val="000000"/>
        </w:rPr>
        <w:t>PostgreSQL</w:t>
      </w:r>
      <w:proofErr w:type="spellEnd"/>
      <w:r w:rsidRPr="00E65F1B">
        <w:rPr>
          <w:color w:val="000000"/>
        </w:rPr>
        <w:t xml:space="preserve"> (согласно индивидуальному заданию, часть 5). Допустимо создать универсальный триггер или отдельные триггеры на </w:t>
      </w:r>
      <w:proofErr w:type="spellStart"/>
      <w:r w:rsidRPr="00E65F1B">
        <w:rPr>
          <w:color w:val="000000"/>
        </w:rPr>
        <w:t>логирование</w:t>
      </w:r>
      <w:proofErr w:type="spellEnd"/>
      <w:r w:rsidRPr="00E65F1B">
        <w:rPr>
          <w:color w:val="000000"/>
        </w:rPr>
        <w:t xml:space="preserve"> действий.</w:t>
      </w:r>
    </w:p>
    <w:p w14:paraId="6138982B" w14:textId="77777777" w:rsidR="00793779" w:rsidRPr="00E65F1B" w:rsidRDefault="00793779" w:rsidP="00793779">
      <w:pPr>
        <w:pStyle w:val="a5"/>
        <w:spacing w:before="240" w:beforeAutospacing="0" w:after="0" w:afterAutospacing="0"/>
        <w:ind w:firstLine="709"/>
        <w:jc w:val="both"/>
      </w:pPr>
      <w:r w:rsidRPr="00E65F1B">
        <w:rPr>
          <w:b/>
          <w:bCs/>
          <w:color w:val="000000"/>
        </w:rPr>
        <w:t>Вариант 2 (</w:t>
      </w:r>
      <w:proofErr w:type="spellStart"/>
      <w:r w:rsidRPr="00E65F1B">
        <w:rPr>
          <w:b/>
          <w:bCs/>
          <w:color w:val="000000"/>
        </w:rPr>
        <w:t>max</w:t>
      </w:r>
      <w:proofErr w:type="spellEnd"/>
      <w:r w:rsidRPr="00E65F1B">
        <w:rPr>
          <w:b/>
          <w:bCs/>
          <w:color w:val="000000"/>
        </w:rPr>
        <w:t xml:space="preserve"> - 8 баллов)</w:t>
      </w:r>
    </w:p>
    <w:p w14:paraId="53328EC6" w14:textId="77777777" w:rsidR="00793779" w:rsidRPr="00E65F1B" w:rsidRDefault="00793779" w:rsidP="00793779">
      <w:pPr>
        <w:pStyle w:val="a5"/>
        <w:numPr>
          <w:ilvl w:val="0"/>
          <w:numId w:val="36"/>
        </w:numPr>
        <w:spacing w:before="240" w:beforeAutospacing="0" w:after="0" w:afterAutospacing="0"/>
        <w:ind w:left="1069"/>
        <w:jc w:val="both"/>
        <w:textAlignment w:val="baseline"/>
        <w:rPr>
          <w:color w:val="000000"/>
        </w:rPr>
      </w:pPr>
      <w:r w:rsidRPr="00E65F1B">
        <w:rPr>
          <w:color w:val="000000"/>
        </w:rPr>
        <w:t>Создать процедуры/функции согласно индивидуальному заданию (часть 4).</w:t>
      </w:r>
    </w:p>
    <w:p w14:paraId="559C2403" w14:textId="77777777" w:rsidR="00793779" w:rsidRPr="00E65F1B" w:rsidRDefault="00793779" w:rsidP="00793779">
      <w:pPr>
        <w:pStyle w:val="a5"/>
        <w:spacing w:before="240" w:beforeAutospacing="0" w:after="0" w:afterAutospacing="0"/>
        <w:ind w:firstLine="709"/>
        <w:jc w:val="both"/>
      </w:pPr>
      <w:r w:rsidRPr="00E65F1B">
        <w:rPr>
          <w:i/>
          <w:iCs/>
          <w:color w:val="000000"/>
        </w:rPr>
        <w:t xml:space="preserve">2.1. </w:t>
      </w:r>
      <w:proofErr w:type="gramStart"/>
      <w:r w:rsidRPr="00E65F1B">
        <w:rPr>
          <w:color w:val="000000"/>
        </w:rPr>
        <w:t>Модифицировать триггер (триггерную функцию) на проверку корректности входа и выхода сотрудника (см. Практическое задание 1 Лабораторного практикума (Приложение)) с максимальным учетом «узких» мест некорректных данных по входу и выходу).</w:t>
      </w:r>
      <w:proofErr w:type="gramEnd"/>
    </w:p>
    <w:p w14:paraId="621E5803" w14:textId="77777777" w:rsidR="00793779" w:rsidRPr="00E65F1B" w:rsidRDefault="00793779" w:rsidP="00793779">
      <w:pPr>
        <w:pStyle w:val="a5"/>
        <w:pBdr>
          <w:bottom w:val="single" w:sz="12" w:space="1" w:color="auto"/>
        </w:pBdr>
        <w:spacing w:before="240" w:beforeAutospacing="0" w:after="0" w:afterAutospacing="0"/>
        <w:ind w:firstLine="709"/>
        <w:jc w:val="both"/>
      </w:pPr>
      <w:r w:rsidRPr="00E65F1B">
        <w:rPr>
          <w:i/>
          <w:iCs/>
          <w:color w:val="000000"/>
        </w:rPr>
        <w:t xml:space="preserve">2.2. </w:t>
      </w:r>
      <w:r w:rsidRPr="00E65F1B">
        <w:rPr>
          <w:color w:val="000000"/>
        </w:rPr>
        <w:t>Создать авторский триггер по варианту индивидуального задания.</w:t>
      </w:r>
    </w:p>
    <w:p w14:paraId="7350ADDF" w14:textId="77777777" w:rsidR="005263B2" w:rsidRDefault="005263B2" w:rsidP="00793779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8" w:name="_Toc153720877"/>
    </w:p>
    <w:p w14:paraId="7E85A594" w14:textId="108277D5" w:rsidR="00B46E5C" w:rsidRPr="00E65F1B" w:rsidRDefault="00B46E5C" w:rsidP="00793779">
      <w:pPr>
        <w:pStyle w:val="1"/>
        <w:spacing w:line="360" w:lineRule="auto"/>
        <w:ind w:firstLine="709"/>
        <w:rPr>
          <w:sz w:val="24"/>
          <w:szCs w:val="24"/>
        </w:rPr>
      </w:pPr>
      <w:r w:rsidRPr="00E65F1B">
        <w:rPr>
          <w:sz w:val="24"/>
          <w:szCs w:val="24"/>
        </w:rPr>
        <w:t>Выполнение</w:t>
      </w:r>
      <w:bookmarkEnd w:id="7"/>
      <w:r w:rsidR="00E65F1B">
        <w:rPr>
          <w:sz w:val="24"/>
          <w:szCs w:val="24"/>
          <w:lang w:val="en-US"/>
        </w:rPr>
        <w:t xml:space="preserve">: </w:t>
      </w:r>
      <w:r w:rsidR="00E65F1B" w:rsidRPr="005263B2">
        <w:rPr>
          <w:sz w:val="28"/>
          <w:szCs w:val="24"/>
        </w:rPr>
        <w:t>Вариант 20 «Автозаправки»</w:t>
      </w:r>
      <w:bookmarkEnd w:id="8"/>
    </w:p>
    <w:p w14:paraId="2CDB69E3" w14:textId="441E92E3" w:rsidR="008F486D" w:rsidRPr="00E65F1B" w:rsidRDefault="008F486D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9" w:name="_Toc153720878"/>
      <w:r w:rsidRPr="00E65F1B">
        <w:rPr>
          <w:color w:val="000000"/>
          <w:sz w:val="24"/>
          <w:szCs w:val="24"/>
        </w:rPr>
        <w:t>Процедуры/функции согласно индивидуальному заданию (часть 4).</w:t>
      </w:r>
      <w:bookmarkEnd w:id="9"/>
    </w:p>
    <w:p w14:paraId="24C57855" w14:textId="77777777" w:rsidR="002F3FA9" w:rsidRPr="005263B2" w:rsidRDefault="002F3FA9" w:rsidP="002F3FA9">
      <w:pPr>
        <w:pStyle w:val="aa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5263B2">
        <w:rPr>
          <w:rFonts w:ascii="Times New Roman" w:eastAsia="Times New Roman" w:hAnsi="Times New Roman" w:cs="Times New Roman"/>
          <w:color w:val="00B050"/>
          <w:sz w:val="28"/>
          <w:szCs w:val="24"/>
        </w:rPr>
        <w:t xml:space="preserve">Вывести сведения обо всех покупках одного из клиентов за заданную дату (данные клиента, дата, объем топлива, уплаченная сумма). </w:t>
      </w:r>
    </w:p>
    <w:p w14:paraId="000D83FF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91152C" w14:textId="4BFE9100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tClientPurchases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</w:p>
    <w:p w14:paraId="2BE6312C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_cod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GER, </w:t>
      </w:r>
    </w:p>
    <w:p w14:paraId="38F925F3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chase_date_input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MESTAMP WITH TIME ZONE</w:t>
      </w:r>
    </w:p>
    <w:p w14:paraId="4931A143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00453D8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TABLE (</w:t>
      </w:r>
    </w:p>
    <w:p w14:paraId="11114A68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_full_nam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ARACTER VARYING(500),</w:t>
      </w:r>
    </w:p>
    <w:p w14:paraId="5F602F74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chase_dat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E,</w:t>
      </w:r>
    </w:p>
    <w:p w14:paraId="08094D69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el_quantity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UBLE PRECISION,</w:t>
      </w:r>
    </w:p>
    <w:p w14:paraId="67EB6792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d_amount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UBLE PRECISION</w:t>
      </w:r>
    </w:p>
    <w:p w14:paraId="4CF12F3E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S $$</w:t>
      </w:r>
    </w:p>
    <w:p w14:paraId="5BAE4A3E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48631BDE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QUERY</w:t>
      </w:r>
    </w:p>
    <w:p w14:paraId="1D30EA58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ELECT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.full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_full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789AEB83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TE(</w:t>
      </w:r>
      <w:proofErr w:type="spellStart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date_of_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chase_dat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6A49ED9C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quantity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el_quantit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</w:p>
    <w:p w14:paraId="312D5E9A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pric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d_amount</w:t>
      </w:r>
      <w:proofErr w:type="spellEnd"/>
    </w:p>
    <w:p w14:paraId="3493071F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ROM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clien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</w:t>
      </w:r>
    </w:p>
    <w:p w14:paraId="07850D8D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JOIN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rd_accoun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a 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.code_clien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.code_client</w:t>
      </w:r>
      <w:proofErr w:type="spellEnd"/>
    </w:p>
    <w:p w14:paraId="1665932C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JOIN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 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.code_card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de_card</w:t>
      </w:r>
      <w:proofErr w:type="spellEnd"/>
    </w:p>
    <w:p w14:paraId="51CBB442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WHER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.code_clien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ient_cod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ECF2770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AND DATE_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UNC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day'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date_of_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 = DATE_TRUNC('day'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rchase_date_inpu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C28B6E6" w14:textId="77777777" w:rsidR="00041701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END;</w:t>
      </w:r>
    </w:p>
    <w:p w14:paraId="2B66FB3E" w14:textId="00FD6CC7" w:rsidR="002F3FA9" w:rsidRPr="00E65F1B" w:rsidRDefault="00041701" w:rsidP="0004170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$ LANGUAG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plpgsq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24A502" w14:textId="1542ABE5" w:rsidR="002F3FA9" w:rsidRPr="00E65F1B" w:rsidRDefault="002F3FA9" w:rsidP="002F3FA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4FC7F0" w14:textId="6DCBB800" w:rsidR="00AF714A" w:rsidRPr="00E65F1B" w:rsidRDefault="00AF714A" w:rsidP="00041701">
      <w:pPr>
        <w:spacing w:after="0" w:line="240" w:lineRule="auto"/>
        <w:textAlignment w:val="baseline"/>
        <w:rPr>
          <w:rFonts w:ascii="Times New Roman" w:hAnsi="Times New Roman" w:cs="Times New Roman"/>
          <w:noProof/>
        </w:rPr>
      </w:pPr>
    </w:p>
    <w:p w14:paraId="3B5EC446" w14:textId="683B0847" w:rsidR="002F3FA9" w:rsidRPr="00E65F1B" w:rsidRDefault="002F3FA9" w:rsidP="002F3FA9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B983D4" wp14:editId="57033567">
            <wp:extent cx="5277587" cy="216247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A855" w14:textId="77777777" w:rsidR="00A300D0" w:rsidRDefault="00A300D0" w:rsidP="00AF71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4C3363" w14:textId="6F20ACAD" w:rsidR="00371F93" w:rsidRPr="00E65F1B" w:rsidRDefault="00371F93" w:rsidP="00371F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CFAE5" w14:textId="1F239DBE" w:rsidR="00D44DE2" w:rsidRPr="005263B2" w:rsidRDefault="00041701" w:rsidP="00041701">
      <w:pPr>
        <w:pStyle w:val="aa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5263B2">
        <w:rPr>
          <w:rFonts w:ascii="Times New Roman" w:eastAsia="Times New Roman" w:hAnsi="Times New Roman" w:cs="Times New Roman"/>
          <w:color w:val="00B050"/>
          <w:sz w:val="28"/>
          <w:szCs w:val="24"/>
        </w:rPr>
        <w:t>Количество видов топлива, поставляемых каждой фирмой-поставщиком.</w:t>
      </w:r>
    </w:p>
    <w:p w14:paraId="6A01EE66" w14:textId="77777777" w:rsidR="00744CA4" w:rsidRPr="00E65F1B" w:rsidRDefault="00744CA4" w:rsidP="00744CA4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DB0687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FuelTypesPerSupplier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14:paraId="05967277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TABLE (</w:t>
      </w:r>
    </w:p>
    <w:p w14:paraId="77B1F7A6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company_id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ger,</w:t>
      </w:r>
    </w:p>
    <w:p w14:paraId="017692E5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company_titl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aracter varying(250),</w:t>
      </w:r>
    </w:p>
    <w:p w14:paraId="3CEE0AC5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el_types_count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teger</w:t>
      </w:r>
    </w:p>
    <w:p w14:paraId="13200E86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S $$</w:t>
      </w:r>
    </w:p>
    <w:p w14:paraId="4FD9D949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73719E9B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QUERY</w:t>
      </w:r>
    </w:p>
    <w:p w14:paraId="68DE9F63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ELECT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.code_supplier_compan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company_id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F957534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c.titl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plier_company_tit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63BE165E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NT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TINCT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.code_fue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)::integer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el_types_count</w:t>
      </w:r>
      <w:proofErr w:type="spellEnd"/>
    </w:p>
    <w:p w14:paraId="0E6D031F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ROM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produces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</w:t>
      </w:r>
      <w:proofErr w:type="spellEnd"/>
    </w:p>
    <w:p w14:paraId="071D701E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JOIN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uel_supplier_compan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c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.code_supplier_compan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c.code_supplier_company</w:t>
      </w:r>
      <w:proofErr w:type="spellEnd"/>
    </w:p>
    <w:p w14:paraId="0F62D6B0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GROUP BY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s.code_supplier_compan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c.tit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DD2E2B8" w14:textId="77777777" w:rsidR="00744CA4" w:rsidRPr="00E65F1B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4A0A77B5" w14:textId="77777777" w:rsidR="00744CA4" w:rsidRDefault="00744CA4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$$ LANGUAG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pgsq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3967C1" w14:textId="19A4DB98" w:rsidR="005263B2" w:rsidRPr="00E65F1B" w:rsidRDefault="005263B2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263B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4891408" wp14:editId="1EA87B00">
            <wp:extent cx="3852334" cy="3852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397" cy="38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5D4" w14:textId="77777777" w:rsidR="00B63543" w:rsidRPr="005263B2" w:rsidRDefault="00B63543" w:rsidP="005263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AC215B" w14:textId="77777777" w:rsidR="00B63543" w:rsidRPr="00E65F1B" w:rsidRDefault="00B63543" w:rsidP="00744CA4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E0FCCAC" w14:textId="0E9F3EA3" w:rsidR="00744CA4" w:rsidRPr="005263B2" w:rsidRDefault="00744CA4" w:rsidP="00744CA4">
      <w:pPr>
        <w:pStyle w:val="aa"/>
        <w:numPr>
          <w:ilvl w:val="0"/>
          <w:numId w:val="3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B050"/>
          <w:sz w:val="28"/>
          <w:szCs w:val="24"/>
        </w:rPr>
      </w:pPr>
      <w:r w:rsidRPr="005263B2">
        <w:rPr>
          <w:rFonts w:ascii="Times New Roman" w:eastAsia="Times New Roman" w:hAnsi="Times New Roman" w:cs="Times New Roman"/>
          <w:color w:val="00B050"/>
          <w:sz w:val="28"/>
          <w:szCs w:val="24"/>
        </w:rPr>
        <w:t>Самый непопулярный вид топлива за прошедшую неделю.</w:t>
      </w:r>
    </w:p>
    <w:p w14:paraId="5EFCD59C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8A644A" w14:textId="063CEC0E" w:rsidR="00531D2A" w:rsidRPr="00E65F1B" w:rsidRDefault="006D54AF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east</w:t>
      </w:r>
      <w:r w:rsidR="00531D2A"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ularFuelLastWeek</w:t>
      </w:r>
      <w:proofErr w:type="spellEnd"/>
      <w:r w:rsidR="00531D2A"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531D2A"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RETURNS TABLE (</w:t>
      </w:r>
    </w:p>
    <w:p w14:paraId="1436592E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ular_grade_fuel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RCHAR(50),</w:t>
      </w:r>
    </w:p>
    <w:p w14:paraId="0407FB94" w14:textId="77777777" w:rsidR="00531D2A" w:rsidRPr="003325EC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count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UBLE PRECISION</w:t>
      </w:r>
      <w:bookmarkStart w:id="10" w:name="_GoBack"/>
      <w:bookmarkEnd w:id="10"/>
    </w:p>
    <w:p w14:paraId="414B0347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S $$</w:t>
      </w:r>
    </w:p>
    <w:p w14:paraId="75C9A291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536E8478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QUERY</w:t>
      </w:r>
    </w:p>
    <w:p w14:paraId="51DCC9BB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SELECT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ade_fue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ALESCE(</w:t>
      </w:r>
      <w:proofErr w:type="spellStart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sum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0.0)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count</w:t>
      </w:r>
      <w:proofErr w:type="spellEnd"/>
    </w:p>
    <w:p w14:paraId="1E33F87B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FROM (</w:t>
      </w:r>
    </w:p>
    <w:p w14:paraId="4AD04F97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SELECT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.grade_fue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M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ALESCE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quantit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0.0))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sum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48A2395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K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OVER (ORDER BY SUM(COALESCE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quantit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0.0)) DESC) AS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rank</w:t>
      </w:r>
      <w:proofErr w:type="spellEnd"/>
    </w:p>
    <w:p w14:paraId="3283C8CC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ROM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fue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</w:t>
      </w:r>
    </w:p>
    <w:p w14:paraId="04BB0065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LEFT JOIN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 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.code_fue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code_fuel_sold</w:t>
      </w:r>
      <w:proofErr w:type="spellEnd"/>
    </w:p>
    <w:p w14:paraId="150AE4B5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AND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.date_of_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&gt;= (CURRENT_DATE - INTERVAL '1 week')</w:t>
      </w:r>
    </w:p>
    <w:p w14:paraId="5DF4A834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GROUP BY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.grade_fuel</w:t>
      </w:r>
      <w:proofErr w:type="spellEnd"/>
    </w:p>
    <w:p w14:paraId="0DE5B26D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)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anked_sales</w:t>
      </w:r>
      <w:proofErr w:type="spellEnd"/>
    </w:p>
    <w:p w14:paraId="3FFAC9C7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WHER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s_sum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0.0;</w:t>
      </w:r>
    </w:p>
    <w:p w14:paraId="131BAA64" w14:textId="77777777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249BA22E" w14:textId="276482AA" w:rsidR="00531D2A" w:rsidRPr="00E65F1B" w:rsidRDefault="00531D2A" w:rsidP="00531D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$$ LANGUAG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pgsq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C5D2EAF" w14:textId="1B98725D" w:rsidR="00DE69FF" w:rsidRPr="005263B2" w:rsidRDefault="00531D2A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6E2932F" wp14:editId="22D69CFB">
            <wp:extent cx="2667000" cy="18550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974" cy="185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D507" w14:textId="77777777" w:rsidR="00DE69FF" w:rsidRPr="00E65F1B" w:rsidRDefault="00DE69FF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D4522" w14:textId="77777777" w:rsidR="00DE69FF" w:rsidRPr="00E65F1B" w:rsidRDefault="00DE69FF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66BB3" w14:textId="77777777" w:rsidR="00CD59E6" w:rsidRPr="005263B2" w:rsidRDefault="00CD59E6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8DE96F4" w14:textId="77777777" w:rsidR="00CD59E6" w:rsidRPr="00E65F1B" w:rsidRDefault="00CD59E6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F65A9E" w14:textId="77777777" w:rsidR="00FE3111" w:rsidRPr="00E65F1B" w:rsidRDefault="00DE69FF" w:rsidP="00FE3111">
      <w:pPr>
        <w:pStyle w:val="2"/>
        <w:numPr>
          <w:ilvl w:val="0"/>
          <w:numId w:val="37"/>
        </w:numPr>
        <w:rPr>
          <w:rFonts w:ascii="Times New Roman" w:hAnsi="Times New Roman" w:cs="Times New Roman"/>
          <w:color w:val="00B050"/>
          <w:sz w:val="28"/>
          <w:lang w:val="en-US"/>
        </w:rPr>
      </w:pPr>
      <w:bookmarkStart w:id="11" w:name="_Toc153720879"/>
      <w:r w:rsidRPr="00E65F1B">
        <w:rPr>
          <w:rFonts w:ascii="Times New Roman" w:hAnsi="Times New Roman" w:cs="Times New Roman"/>
          <w:color w:val="00B050"/>
          <w:sz w:val="28"/>
        </w:rPr>
        <w:t>Создать триггер</w:t>
      </w:r>
      <w:bookmarkEnd w:id="11"/>
      <w:r w:rsidRPr="00E65F1B">
        <w:rPr>
          <w:rFonts w:ascii="Times New Roman" w:hAnsi="Times New Roman" w:cs="Times New Roman"/>
          <w:color w:val="00B050"/>
          <w:sz w:val="28"/>
        </w:rPr>
        <w:t xml:space="preserve"> </w:t>
      </w:r>
    </w:p>
    <w:p w14:paraId="75F7E532" w14:textId="42FF3CC2" w:rsidR="00DE69FF" w:rsidRPr="00E65F1B" w:rsidRDefault="00DE69FF" w:rsidP="00FE3111">
      <w:pPr>
        <w:ind w:firstLine="360"/>
        <w:rPr>
          <w:rFonts w:ascii="Times New Roman" w:hAnsi="Times New Roman" w:cs="Times New Roman"/>
        </w:rPr>
      </w:pPr>
      <w:r w:rsidRPr="00E65F1B">
        <w:rPr>
          <w:rFonts w:ascii="Times New Roman" w:hAnsi="Times New Roman" w:cs="Times New Roman"/>
        </w:rPr>
        <w:t xml:space="preserve">для </w:t>
      </w:r>
      <w:proofErr w:type="spellStart"/>
      <w:r w:rsidRPr="00E65F1B">
        <w:rPr>
          <w:rFonts w:ascii="Times New Roman" w:hAnsi="Times New Roman" w:cs="Times New Roman"/>
        </w:rPr>
        <w:t>логирования</w:t>
      </w:r>
      <w:proofErr w:type="spellEnd"/>
      <w:r w:rsidRPr="00E65F1B">
        <w:rPr>
          <w:rFonts w:ascii="Times New Roman" w:hAnsi="Times New Roman" w:cs="Times New Roman"/>
        </w:rPr>
        <w:t xml:space="preserve"> событий вставки, удаления, редактирования данных в базе данных </w:t>
      </w:r>
      <w:proofErr w:type="spellStart"/>
      <w:r w:rsidRPr="00E65F1B">
        <w:rPr>
          <w:rFonts w:ascii="Times New Roman" w:hAnsi="Times New Roman" w:cs="Times New Roman"/>
        </w:rPr>
        <w:t>PostgreSQL</w:t>
      </w:r>
      <w:proofErr w:type="spellEnd"/>
      <w:r w:rsidRPr="00E65F1B">
        <w:rPr>
          <w:rFonts w:ascii="Times New Roman" w:hAnsi="Times New Roman" w:cs="Times New Roman"/>
        </w:rPr>
        <w:t xml:space="preserve"> (согласно индивидуальному заданию, часть 5). Допустимо создать универсальный триггер</w:t>
      </w:r>
    </w:p>
    <w:p w14:paraId="7C618A64" w14:textId="77777777" w:rsidR="00DE69FF" w:rsidRPr="00E65F1B" w:rsidRDefault="00DE69FF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34173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REATE TABLE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_log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14:paraId="4DC29BEA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_id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ERIAL PRIMARY KEY,</w:t>
      </w:r>
    </w:p>
    <w:p w14:paraId="3DE43042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action_typ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CHAR(10),</w:t>
      </w:r>
    </w:p>
    <w:p w14:paraId="761C1C0E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_timestamp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IMESTAMP DEFAULT CURRENT_TIMESTAMP,</w:t>
      </w:r>
    </w:p>
    <w:p w14:paraId="2F6D3B40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RCHAR(100),</w:t>
      </w:r>
    </w:p>
    <w:p w14:paraId="0C86CAF6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nam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RCHAR(100),</w:t>
      </w:r>
    </w:p>
    <w:p w14:paraId="2A250880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valu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XT,</w:t>
      </w:r>
    </w:p>
    <w:p w14:paraId="69C3D4C3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_name</w:t>
      </w:r>
      <w:proofErr w:type="spellEnd"/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ARCHAR(100)</w:t>
      </w:r>
    </w:p>
    <w:p w14:paraId="18C63ADF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CD446C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C69AAE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_refill_schema_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14:paraId="2628EEF0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TURNS TRIGGER AS $$</w:t>
      </w:r>
    </w:p>
    <w:p w14:paraId="0B632BFB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</w:p>
    <w:p w14:paraId="769AF7E6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IF TG_OP = 'INSERT' THEN</w:t>
      </w:r>
    </w:p>
    <w:p w14:paraId="322529D7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INSERT INTO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_log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_typ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valu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6C2FD8A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VALUES ('INSERT', TG_TABLE_NAME, '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TEXT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user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1856835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ELSIF TG_OP = 'UPDATE' THEN</w:t>
      </w:r>
    </w:p>
    <w:p w14:paraId="45FB8143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INSERT INTO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_log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_typ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valu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5C9AB02B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VALUES ('UPDATE', TG_TABLE_NAME, '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TEXT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user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56550BE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ELSIF TG_OP = 'DELETE' THEN</w:t>
      </w:r>
    </w:p>
    <w:p w14:paraId="0AD74AD0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INSERT INTO "Refill Schema".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_log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ction_typ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ble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y_column_valu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ser_nam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05DD37A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VALUES ('DELETE', TG_TABLE_NAME, '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'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LD.code_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TEXT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_user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A868E7E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END IF;</w:t>
      </w:r>
    </w:p>
    <w:p w14:paraId="071540D5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564F110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NULL;</w:t>
      </w:r>
    </w:p>
    <w:p w14:paraId="1C80C9CF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13CAB942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$$ LANGUAG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pgsq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331CF26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E4CB29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TRIGGER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g_log_refill_schema_buy</w:t>
      </w:r>
      <w:proofErr w:type="spellEnd"/>
    </w:p>
    <w:p w14:paraId="4C529C04" w14:textId="77777777" w:rsidR="00DE69FF" w:rsidRPr="00E65F1B" w:rsidRDefault="00DE69FF" w:rsidP="00DE69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FTER INSERT OR UPDATE OR DELETE ON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buy</w:t>
      </w:r>
      <w:proofErr w:type="spellEnd"/>
    </w:p>
    <w:p w14:paraId="5B2D5BDE" w14:textId="253AC6A3" w:rsidR="00CD59E6" w:rsidRPr="00E65F1B" w:rsidRDefault="00DE69FF" w:rsidP="00715A4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EACH ROW EXECUTE FUNCTI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g_refill_schema_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uy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19A4C23" w14:textId="658A6574" w:rsidR="00686864" w:rsidRDefault="00DE69FF" w:rsidP="00DE69FF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09630E67" wp14:editId="23BC3DA6">
            <wp:extent cx="5940425" cy="166520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A539" w14:textId="77777777" w:rsidR="005263B2" w:rsidRPr="00E65F1B" w:rsidRDefault="005263B2" w:rsidP="00DE69FF">
      <w:pPr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BA7EDB" w14:textId="34881B50" w:rsidR="00686864" w:rsidRPr="005263B2" w:rsidRDefault="003C65D0" w:rsidP="005263B2">
      <w:pPr>
        <w:pStyle w:val="2"/>
        <w:numPr>
          <w:ilvl w:val="0"/>
          <w:numId w:val="37"/>
        </w:numPr>
        <w:rPr>
          <w:rFonts w:ascii="Times New Roman" w:hAnsi="Times New Roman" w:cs="Times New Roman"/>
          <w:color w:val="00B050"/>
          <w:sz w:val="28"/>
        </w:rPr>
      </w:pPr>
      <w:bookmarkStart w:id="12" w:name="_Toc153720880"/>
      <w:r w:rsidRPr="005263B2">
        <w:rPr>
          <w:rFonts w:ascii="Times New Roman" w:hAnsi="Times New Roman" w:cs="Times New Roman"/>
          <w:color w:val="00B050"/>
          <w:sz w:val="28"/>
        </w:rPr>
        <w:t>Создать авторский триггер по варианту индивидуального задания.</w:t>
      </w:r>
      <w:bookmarkEnd w:id="12"/>
    </w:p>
    <w:p w14:paraId="0D894FDE" w14:textId="7114C363" w:rsidR="00A9663D" w:rsidRPr="00E65F1B" w:rsidRDefault="00A9663D" w:rsidP="00A9663D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триггер, который будет автоматически обновлять дату продажи (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date_of_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) на текущую дату при вставке новой записи в таблицу.</w:t>
      </w:r>
    </w:p>
    <w:p w14:paraId="3D70B1E3" w14:textId="77777777" w:rsidR="00A9663D" w:rsidRPr="00E65F1B" w:rsidRDefault="00A9663D" w:rsidP="00A9663D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66452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OR REPLACE FUNCTI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date_date_of_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)</w:t>
      </w:r>
      <w:proofErr w:type="gramEnd"/>
    </w:p>
    <w:p w14:paraId="448365CC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RETURNS TRIGGER AS $$</w:t>
      </w:r>
    </w:p>
    <w:p w14:paraId="7FE50BF0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</w:p>
    <w:p w14:paraId="76F4C98F" w14:textId="2B83B27B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.date_of_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= CURRENT_TIMESTAMP;</w:t>
      </w:r>
    </w:p>
    <w:p w14:paraId="27E56631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RETURN NEW;</w:t>
      </w:r>
    </w:p>
    <w:p w14:paraId="268E2737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;</w:t>
      </w:r>
    </w:p>
    <w:p w14:paraId="36833269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$$ LANGUAGE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pgsql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231C048" w14:textId="7C7308E9" w:rsidR="00A9663D" w:rsidRPr="006D54AF" w:rsidRDefault="006D54AF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14:paraId="29AA77B4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EATE TRIGGER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g_update_date_of_sale</w:t>
      </w:r>
      <w:proofErr w:type="spellEnd"/>
    </w:p>
    <w:p w14:paraId="0BBEFD4D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EFORE INSERT ON "Refill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hema".buy</w:t>
      </w:r>
      <w:proofErr w:type="spellEnd"/>
    </w:p>
    <w:p w14:paraId="67C9A9D9" w14:textId="39081C55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EACH ROW EXECUTE FUNCTION </w:t>
      </w:r>
      <w:proofErr w:type="spell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pdate_date_of_</w:t>
      </w:r>
      <w:proofErr w:type="gramStart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le</w:t>
      </w:r>
      <w:proofErr w:type="spell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733CCE9" w14:textId="77777777" w:rsidR="00A9663D" w:rsidRPr="00E65F1B" w:rsidRDefault="00A9663D" w:rsidP="00A9663D">
      <w:pPr>
        <w:pStyle w:val="aa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DC1980" w14:textId="1773127C" w:rsidR="00793779" w:rsidRPr="00E65F1B" w:rsidRDefault="00A9663D" w:rsidP="00686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5F1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498CEED" wp14:editId="5358B7A0">
            <wp:extent cx="5940425" cy="1694637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E1A" w14:textId="68CEC829" w:rsidR="00793779" w:rsidRPr="00E65F1B" w:rsidRDefault="00793779" w:rsidP="0068686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24ED6" w14:textId="77777777" w:rsidR="005263B2" w:rsidRDefault="005263B2" w:rsidP="00FE3111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13" w:name="_Toc130420324"/>
      <w:bookmarkStart w:id="14" w:name="_Toc153720881"/>
    </w:p>
    <w:p w14:paraId="7C270ABB" w14:textId="77777777" w:rsidR="005263B2" w:rsidRDefault="005263B2" w:rsidP="00FE3111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</w:p>
    <w:p w14:paraId="0A647F72" w14:textId="35114742" w:rsidR="00FE3111" w:rsidRPr="00E65F1B" w:rsidRDefault="007026CB" w:rsidP="00FE3111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r w:rsidRPr="00E65F1B">
        <w:rPr>
          <w:sz w:val="24"/>
          <w:szCs w:val="24"/>
        </w:rPr>
        <w:lastRenderedPageBreak/>
        <w:t>Вывод</w:t>
      </w:r>
      <w:bookmarkEnd w:id="13"/>
      <w:proofErr w:type="gramStart"/>
      <w:r w:rsidRPr="00E65F1B">
        <w:rPr>
          <w:sz w:val="24"/>
          <w:szCs w:val="24"/>
        </w:rPr>
        <w:t xml:space="preserve"> </w:t>
      </w:r>
      <w:r w:rsidR="00FE3111" w:rsidRPr="00E65F1B">
        <w:rPr>
          <w:sz w:val="24"/>
          <w:szCs w:val="24"/>
        </w:rPr>
        <w:t>:</w:t>
      </w:r>
      <w:bookmarkEnd w:id="14"/>
      <w:proofErr w:type="gramEnd"/>
      <w:r w:rsidR="00FE3111" w:rsidRPr="00E65F1B">
        <w:rPr>
          <w:sz w:val="24"/>
          <w:szCs w:val="24"/>
        </w:rPr>
        <w:t xml:space="preserve"> </w:t>
      </w:r>
    </w:p>
    <w:p w14:paraId="050FAED3" w14:textId="35114742" w:rsidR="00793779" w:rsidRPr="00E65F1B" w:rsidRDefault="00793779" w:rsidP="00FE3111">
      <w:pPr>
        <w:ind w:firstLine="709"/>
        <w:rPr>
          <w:rFonts w:ascii="Times New Roman" w:hAnsi="Times New Roman" w:cs="Times New Roman"/>
          <w:b/>
          <w:bCs/>
          <w:sz w:val="24"/>
        </w:rPr>
      </w:pPr>
      <w:r w:rsidRPr="00E65F1B">
        <w:rPr>
          <w:rFonts w:ascii="Times New Roman" w:hAnsi="Times New Roman" w:cs="Times New Roman"/>
          <w:sz w:val="24"/>
        </w:rPr>
        <w:t xml:space="preserve">Мы овладели практическими навыками создания и использования процедур, функций и триггеров в базе данных </w:t>
      </w:r>
      <w:proofErr w:type="spellStart"/>
      <w:r w:rsidRPr="00E65F1B">
        <w:rPr>
          <w:rFonts w:ascii="Times New Roman" w:hAnsi="Times New Roman" w:cs="Times New Roman"/>
          <w:sz w:val="24"/>
        </w:rPr>
        <w:t>PostgreSQL</w:t>
      </w:r>
      <w:proofErr w:type="spellEnd"/>
      <w:r w:rsidRPr="00E65F1B">
        <w:rPr>
          <w:rFonts w:ascii="Times New Roman" w:hAnsi="Times New Roman" w:cs="Times New Roman"/>
          <w:sz w:val="24"/>
        </w:rPr>
        <w:t xml:space="preserve">, научились писать и тестировать их в консоли </w:t>
      </w:r>
      <w:r w:rsidRPr="00E65F1B">
        <w:rPr>
          <w:rFonts w:ascii="Times New Roman" w:hAnsi="Times New Roman" w:cs="Times New Roman"/>
          <w:sz w:val="24"/>
          <w:lang w:val="en-US"/>
        </w:rPr>
        <w:t>SQL</w:t>
      </w:r>
      <w:r w:rsidRPr="00E65F1B">
        <w:rPr>
          <w:rFonts w:ascii="Times New Roman" w:hAnsi="Times New Roman" w:cs="Times New Roman"/>
          <w:sz w:val="24"/>
        </w:rPr>
        <w:t xml:space="preserve"> </w:t>
      </w:r>
      <w:r w:rsidRPr="00E65F1B">
        <w:rPr>
          <w:rFonts w:ascii="Times New Roman" w:hAnsi="Times New Roman" w:cs="Times New Roman"/>
          <w:sz w:val="24"/>
          <w:lang w:val="en-US"/>
        </w:rPr>
        <w:t>Shell</w:t>
      </w:r>
      <w:r w:rsidRPr="00E65F1B">
        <w:rPr>
          <w:rFonts w:ascii="Times New Roman" w:hAnsi="Times New Roman" w:cs="Times New Roman"/>
          <w:sz w:val="24"/>
        </w:rPr>
        <w:t>.</w:t>
      </w:r>
    </w:p>
    <w:p w14:paraId="45F7FEE5" w14:textId="1E3ACD26" w:rsidR="00715A40" w:rsidRPr="00E65F1B" w:rsidRDefault="00715A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15A40" w:rsidRPr="00E65F1B" w:rsidSect="003A510E"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B93A1" w14:textId="77777777" w:rsidR="00496B8F" w:rsidRDefault="00496B8F" w:rsidP="003A510E">
      <w:pPr>
        <w:spacing w:after="0" w:line="240" w:lineRule="auto"/>
      </w:pPr>
      <w:r>
        <w:separator/>
      </w:r>
    </w:p>
  </w:endnote>
  <w:endnote w:type="continuationSeparator" w:id="0">
    <w:p w14:paraId="34B88D73" w14:textId="77777777" w:rsidR="00496B8F" w:rsidRDefault="00496B8F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5B71BDB2" w:rsidR="005D6F81" w:rsidRPr="003A510E" w:rsidRDefault="005D6F81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5E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5D6F81" w:rsidRDefault="005D6F8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75C5B" w14:textId="77777777" w:rsidR="00496B8F" w:rsidRDefault="00496B8F" w:rsidP="003A510E">
      <w:pPr>
        <w:spacing w:after="0" w:line="240" w:lineRule="auto"/>
      </w:pPr>
      <w:r>
        <w:separator/>
      </w:r>
    </w:p>
  </w:footnote>
  <w:footnote w:type="continuationSeparator" w:id="0">
    <w:p w14:paraId="7D2DFCEF" w14:textId="77777777" w:rsidR="00496B8F" w:rsidRDefault="00496B8F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B30FB"/>
    <w:multiLevelType w:val="multilevel"/>
    <w:tmpl w:val="716A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F214A"/>
    <w:multiLevelType w:val="multilevel"/>
    <w:tmpl w:val="96827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208E6"/>
    <w:multiLevelType w:val="multilevel"/>
    <w:tmpl w:val="223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4BC8"/>
    <w:multiLevelType w:val="multilevel"/>
    <w:tmpl w:val="DA1A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3CE2"/>
    <w:multiLevelType w:val="multilevel"/>
    <w:tmpl w:val="BEF4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9F6ECC"/>
    <w:multiLevelType w:val="multilevel"/>
    <w:tmpl w:val="AB28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93E95"/>
    <w:multiLevelType w:val="multilevel"/>
    <w:tmpl w:val="298C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72A33"/>
    <w:multiLevelType w:val="multilevel"/>
    <w:tmpl w:val="57A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3AC429C4"/>
    <w:multiLevelType w:val="hybridMultilevel"/>
    <w:tmpl w:val="5D3EAA26"/>
    <w:lvl w:ilvl="0" w:tplc="54281B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16729"/>
    <w:multiLevelType w:val="multilevel"/>
    <w:tmpl w:val="9E48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106792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715D9E"/>
    <w:multiLevelType w:val="multilevel"/>
    <w:tmpl w:val="78CC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874E4"/>
    <w:multiLevelType w:val="multilevel"/>
    <w:tmpl w:val="2952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772C3"/>
    <w:multiLevelType w:val="multilevel"/>
    <w:tmpl w:val="CF42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A62C52"/>
    <w:multiLevelType w:val="multilevel"/>
    <w:tmpl w:val="F94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72E9F"/>
    <w:multiLevelType w:val="multilevel"/>
    <w:tmpl w:val="4166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4EC6"/>
    <w:multiLevelType w:val="multilevel"/>
    <w:tmpl w:val="B41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>
    <w:nsid w:val="7B3E4F6B"/>
    <w:multiLevelType w:val="hybridMultilevel"/>
    <w:tmpl w:val="0AB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32"/>
  </w:num>
  <w:num w:numId="4">
    <w:abstractNumId w:val="15"/>
  </w:num>
  <w:num w:numId="5">
    <w:abstractNumId w:val="20"/>
  </w:num>
  <w:num w:numId="6">
    <w:abstractNumId w:val="0"/>
  </w:num>
  <w:num w:numId="7">
    <w:abstractNumId w:val="35"/>
  </w:num>
  <w:num w:numId="8">
    <w:abstractNumId w:val="21"/>
  </w:num>
  <w:num w:numId="9">
    <w:abstractNumId w:val="6"/>
  </w:num>
  <w:num w:numId="10">
    <w:abstractNumId w:val="33"/>
  </w:num>
  <w:num w:numId="11">
    <w:abstractNumId w:val="25"/>
  </w:num>
  <w:num w:numId="12">
    <w:abstractNumId w:val="4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11"/>
  </w:num>
  <w:num w:numId="15">
    <w:abstractNumId w:val="23"/>
  </w:num>
  <w:num w:numId="16">
    <w:abstractNumId w:val="36"/>
  </w:num>
  <w:num w:numId="17">
    <w:abstractNumId w:val="13"/>
  </w:num>
  <w:num w:numId="18">
    <w:abstractNumId w:val="17"/>
  </w:num>
  <w:num w:numId="19">
    <w:abstractNumId w:val="5"/>
  </w:num>
  <w:num w:numId="20">
    <w:abstractNumId w:val="8"/>
  </w:num>
  <w:num w:numId="21">
    <w:abstractNumId w:val="14"/>
  </w:num>
  <w:num w:numId="22">
    <w:abstractNumId w:val="10"/>
  </w:num>
  <w:num w:numId="23">
    <w:abstractNumId w:val="16"/>
  </w:num>
  <w:num w:numId="24">
    <w:abstractNumId w:val="22"/>
  </w:num>
  <w:num w:numId="25">
    <w:abstractNumId w:val="9"/>
  </w:num>
  <w:num w:numId="26">
    <w:abstractNumId w:val="7"/>
  </w:num>
  <w:num w:numId="27">
    <w:abstractNumId w:val="30"/>
  </w:num>
  <w:num w:numId="28">
    <w:abstractNumId w:val="12"/>
  </w:num>
  <w:num w:numId="29">
    <w:abstractNumId w:val="1"/>
  </w:num>
  <w:num w:numId="30">
    <w:abstractNumId w:val="18"/>
  </w:num>
  <w:num w:numId="31">
    <w:abstractNumId w:val="29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  <w:num w:numId="36">
    <w:abstractNumId w:val="2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3D"/>
    <w:rsid w:val="00026D1B"/>
    <w:rsid w:val="0004153D"/>
    <w:rsid w:val="00041701"/>
    <w:rsid w:val="00042333"/>
    <w:rsid w:val="0005244B"/>
    <w:rsid w:val="000647B3"/>
    <w:rsid w:val="00087E83"/>
    <w:rsid w:val="00095368"/>
    <w:rsid w:val="000B773F"/>
    <w:rsid w:val="000C470C"/>
    <w:rsid w:val="001002EF"/>
    <w:rsid w:val="00106724"/>
    <w:rsid w:val="0011013E"/>
    <w:rsid w:val="0015580B"/>
    <w:rsid w:val="001579D7"/>
    <w:rsid w:val="00163469"/>
    <w:rsid w:val="00173DAC"/>
    <w:rsid w:val="001836A6"/>
    <w:rsid w:val="001A7344"/>
    <w:rsid w:val="001E4246"/>
    <w:rsid w:val="001F3D82"/>
    <w:rsid w:val="00204616"/>
    <w:rsid w:val="002167BC"/>
    <w:rsid w:val="0022128D"/>
    <w:rsid w:val="00235C1D"/>
    <w:rsid w:val="002427DA"/>
    <w:rsid w:val="00244911"/>
    <w:rsid w:val="002623AE"/>
    <w:rsid w:val="002659F2"/>
    <w:rsid w:val="00267C71"/>
    <w:rsid w:val="00270B03"/>
    <w:rsid w:val="0029656D"/>
    <w:rsid w:val="002B2392"/>
    <w:rsid w:val="002B23F8"/>
    <w:rsid w:val="002B6139"/>
    <w:rsid w:val="002D2D3E"/>
    <w:rsid w:val="002F3FA9"/>
    <w:rsid w:val="003003CF"/>
    <w:rsid w:val="0033060B"/>
    <w:rsid w:val="0033149F"/>
    <w:rsid w:val="003325EC"/>
    <w:rsid w:val="00371F93"/>
    <w:rsid w:val="003738F0"/>
    <w:rsid w:val="003914E5"/>
    <w:rsid w:val="003A510E"/>
    <w:rsid w:val="003C65D0"/>
    <w:rsid w:val="003C6F14"/>
    <w:rsid w:val="003E2156"/>
    <w:rsid w:val="003E3AB3"/>
    <w:rsid w:val="003F466E"/>
    <w:rsid w:val="004074DA"/>
    <w:rsid w:val="00434600"/>
    <w:rsid w:val="00443B89"/>
    <w:rsid w:val="00445138"/>
    <w:rsid w:val="00451259"/>
    <w:rsid w:val="00466899"/>
    <w:rsid w:val="004701C5"/>
    <w:rsid w:val="00484EFA"/>
    <w:rsid w:val="004935A4"/>
    <w:rsid w:val="00494E4B"/>
    <w:rsid w:val="00496B8F"/>
    <w:rsid w:val="004B498E"/>
    <w:rsid w:val="004D7F37"/>
    <w:rsid w:val="004F3ECB"/>
    <w:rsid w:val="00501BDD"/>
    <w:rsid w:val="005263B2"/>
    <w:rsid w:val="00531D2A"/>
    <w:rsid w:val="0057470D"/>
    <w:rsid w:val="00574A2D"/>
    <w:rsid w:val="00577283"/>
    <w:rsid w:val="00587549"/>
    <w:rsid w:val="005A3240"/>
    <w:rsid w:val="005D6F81"/>
    <w:rsid w:val="005E5B8B"/>
    <w:rsid w:val="00611DCD"/>
    <w:rsid w:val="00612EF9"/>
    <w:rsid w:val="00614778"/>
    <w:rsid w:val="006178FE"/>
    <w:rsid w:val="00620FF3"/>
    <w:rsid w:val="00680961"/>
    <w:rsid w:val="00686864"/>
    <w:rsid w:val="00690183"/>
    <w:rsid w:val="00697164"/>
    <w:rsid w:val="006C74CA"/>
    <w:rsid w:val="006D54AF"/>
    <w:rsid w:val="006E0A03"/>
    <w:rsid w:val="006F5A20"/>
    <w:rsid w:val="007026CB"/>
    <w:rsid w:val="007137C0"/>
    <w:rsid w:val="00715A40"/>
    <w:rsid w:val="0072798F"/>
    <w:rsid w:val="00744CA4"/>
    <w:rsid w:val="00747818"/>
    <w:rsid w:val="007551DB"/>
    <w:rsid w:val="0075753F"/>
    <w:rsid w:val="007609FA"/>
    <w:rsid w:val="00761C99"/>
    <w:rsid w:val="007653B7"/>
    <w:rsid w:val="00773212"/>
    <w:rsid w:val="00793779"/>
    <w:rsid w:val="007A06F0"/>
    <w:rsid w:val="007D3B54"/>
    <w:rsid w:val="007D5E5E"/>
    <w:rsid w:val="007E4629"/>
    <w:rsid w:val="00813FD5"/>
    <w:rsid w:val="008207DB"/>
    <w:rsid w:val="00823A45"/>
    <w:rsid w:val="00823D32"/>
    <w:rsid w:val="008279E8"/>
    <w:rsid w:val="00842857"/>
    <w:rsid w:val="008D0922"/>
    <w:rsid w:val="008F486D"/>
    <w:rsid w:val="0090565A"/>
    <w:rsid w:val="0090633E"/>
    <w:rsid w:val="00914263"/>
    <w:rsid w:val="009146A6"/>
    <w:rsid w:val="00915FBB"/>
    <w:rsid w:val="009221FB"/>
    <w:rsid w:val="00933CEE"/>
    <w:rsid w:val="00934496"/>
    <w:rsid w:val="0093731D"/>
    <w:rsid w:val="009474FA"/>
    <w:rsid w:val="00957B86"/>
    <w:rsid w:val="009C36D0"/>
    <w:rsid w:val="009C64BB"/>
    <w:rsid w:val="009D53EA"/>
    <w:rsid w:val="009F233A"/>
    <w:rsid w:val="00A21403"/>
    <w:rsid w:val="00A300D0"/>
    <w:rsid w:val="00A30906"/>
    <w:rsid w:val="00A31294"/>
    <w:rsid w:val="00A569EB"/>
    <w:rsid w:val="00A6653C"/>
    <w:rsid w:val="00A74722"/>
    <w:rsid w:val="00A918B8"/>
    <w:rsid w:val="00A92454"/>
    <w:rsid w:val="00A956DF"/>
    <w:rsid w:val="00A9663D"/>
    <w:rsid w:val="00AA60D3"/>
    <w:rsid w:val="00AB3FCE"/>
    <w:rsid w:val="00AB515C"/>
    <w:rsid w:val="00AB66AC"/>
    <w:rsid w:val="00AC059E"/>
    <w:rsid w:val="00AC5D2B"/>
    <w:rsid w:val="00AE0858"/>
    <w:rsid w:val="00AF714A"/>
    <w:rsid w:val="00AF78BC"/>
    <w:rsid w:val="00B2299B"/>
    <w:rsid w:val="00B46E5C"/>
    <w:rsid w:val="00B51632"/>
    <w:rsid w:val="00B63543"/>
    <w:rsid w:val="00B83342"/>
    <w:rsid w:val="00B911A6"/>
    <w:rsid w:val="00B92C3D"/>
    <w:rsid w:val="00BA75B7"/>
    <w:rsid w:val="00BB11A2"/>
    <w:rsid w:val="00C043DA"/>
    <w:rsid w:val="00C06175"/>
    <w:rsid w:val="00C0686B"/>
    <w:rsid w:val="00C131DB"/>
    <w:rsid w:val="00C21F16"/>
    <w:rsid w:val="00C74158"/>
    <w:rsid w:val="00C74F6C"/>
    <w:rsid w:val="00CD341C"/>
    <w:rsid w:val="00CD59E6"/>
    <w:rsid w:val="00CD74B8"/>
    <w:rsid w:val="00CD7B1A"/>
    <w:rsid w:val="00CF1BDF"/>
    <w:rsid w:val="00D0059A"/>
    <w:rsid w:val="00D301C8"/>
    <w:rsid w:val="00D31151"/>
    <w:rsid w:val="00D36EFA"/>
    <w:rsid w:val="00D409BA"/>
    <w:rsid w:val="00D41A7F"/>
    <w:rsid w:val="00D41BBA"/>
    <w:rsid w:val="00D42252"/>
    <w:rsid w:val="00D44DE2"/>
    <w:rsid w:val="00D51DAB"/>
    <w:rsid w:val="00D60C13"/>
    <w:rsid w:val="00D748B4"/>
    <w:rsid w:val="00D807EE"/>
    <w:rsid w:val="00D84384"/>
    <w:rsid w:val="00D91B3C"/>
    <w:rsid w:val="00DA10BC"/>
    <w:rsid w:val="00DD0F2A"/>
    <w:rsid w:val="00DD7FE9"/>
    <w:rsid w:val="00DE69FF"/>
    <w:rsid w:val="00DF2194"/>
    <w:rsid w:val="00DF3E23"/>
    <w:rsid w:val="00E05D4F"/>
    <w:rsid w:val="00E12886"/>
    <w:rsid w:val="00E50CF2"/>
    <w:rsid w:val="00E65F1B"/>
    <w:rsid w:val="00E6602E"/>
    <w:rsid w:val="00EB014B"/>
    <w:rsid w:val="00EC51F4"/>
    <w:rsid w:val="00EC734B"/>
    <w:rsid w:val="00ED1B77"/>
    <w:rsid w:val="00EE1995"/>
    <w:rsid w:val="00EE3E16"/>
    <w:rsid w:val="00EF481D"/>
    <w:rsid w:val="00F06CC3"/>
    <w:rsid w:val="00F3564E"/>
    <w:rsid w:val="00F42978"/>
    <w:rsid w:val="00F6305D"/>
    <w:rsid w:val="00F72937"/>
    <w:rsid w:val="00F9031E"/>
    <w:rsid w:val="00F96F4C"/>
    <w:rsid w:val="00FA75E1"/>
    <w:rsid w:val="00FC07C3"/>
    <w:rsid w:val="00FC5E5E"/>
    <w:rsid w:val="00FE0B6F"/>
    <w:rsid w:val="00FE255B"/>
    <w:rsid w:val="00FE3111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6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  <w:style w:type="character" w:customStyle="1" w:styleId="hljs-builtin">
    <w:name w:val="hljs-built_in"/>
    <w:basedOn w:val="a0"/>
    <w:rsid w:val="002B6139"/>
  </w:style>
  <w:style w:type="character" w:customStyle="1" w:styleId="hljs-keyword">
    <w:name w:val="hljs-keyword"/>
    <w:basedOn w:val="a0"/>
    <w:rsid w:val="002B6139"/>
  </w:style>
  <w:style w:type="character" w:customStyle="1" w:styleId="hljs-operator">
    <w:name w:val="hljs-operator"/>
    <w:basedOn w:val="a0"/>
    <w:rsid w:val="002B6139"/>
  </w:style>
  <w:style w:type="character" w:customStyle="1" w:styleId="hljs-type">
    <w:name w:val="hljs-type"/>
    <w:basedOn w:val="a0"/>
    <w:rsid w:val="00715A40"/>
  </w:style>
  <w:style w:type="character" w:customStyle="1" w:styleId="hljs-comment">
    <w:name w:val="hljs-comment"/>
    <w:basedOn w:val="a0"/>
    <w:rsid w:val="008F486D"/>
  </w:style>
  <w:style w:type="character" w:customStyle="1" w:styleId="hljs-string">
    <w:name w:val="hljs-string"/>
    <w:basedOn w:val="a0"/>
    <w:rsid w:val="008F4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6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character" w:styleId="af9">
    <w:name w:val="Strong"/>
    <w:basedOn w:val="a0"/>
    <w:uiPriority w:val="22"/>
    <w:qFormat/>
    <w:rsid w:val="00E50CF2"/>
    <w:rPr>
      <w:b/>
      <w:bCs/>
    </w:rPr>
  </w:style>
  <w:style w:type="character" w:customStyle="1" w:styleId="hljs-builtin">
    <w:name w:val="hljs-built_in"/>
    <w:basedOn w:val="a0"/>
    <w:rsid w:val="002B6139"/>
  </w:style>
  <w:style w:type="character" w:customStyle="1" w:styleId="hljs-keyword">
    <w:name w:val="hljs-keyword"/>
    <w:basedOn w:val="a0"/>
    <w:rsid w:val="002B6139"/>
  </w:style>
  <w:style w:type="character" w:customStyle="1" w:styleId="hljs-operator">
    <w:name w:val="hljs-operator"/>
    <w:basedOn w:val="a0"/>
    <w:rsid w:val="002B6139"/>
  </w:style>
  <w:style w:type="character" w:customStyle="1" w:styleId="hljs-type">
    <w:name w:val="hljs-type"/>
    <w:basedOn w:val="a0"/>
    <w:rsid w:val="00715A40"/>
  </w:style>
  <w:style w:type="character" w:customStyle="1" w:styleId="hljs-comment">
    <w:name w:val="hljs-comment"/>
    <w:basedOn w:val="a0"/>
    <w:rsid w:val="008F486D"/>
  </w:style>
  <w:style w:type="character" w:customStyle="1" w:styleId="hljs-string">
    <w:name w:val="hljs-string"/>
    <w:basedOn w:val="a0"/>
    <w:rsid w:val="008F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A4695-7537-4366-A521-11CCE886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ИНА</cp:lastModifiedBy>
  <cp:revision>44</cp:revision>
  <cp:lastPrinted>2023-03-22T20:33:00Z</cp:lastPrinted>
  <dcterms:created xsi:type="dcterms:W3CDTF">2023-12-10T20:28:00Z</dcterms:created>
  <dcterms:modified xsi:type="dcterms:W3CDTF">2023-12-18T14:43:00Z</dcterms:modified>
</cp:coreProperties>
</file>